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026" w14:textId="77777777" w:rsidR="00952636" w:rsidRPr="00EA392B" w:rsidRDefault="00952636" w:rsidP="00952636">
      <w:pPr>
        <w:pStyle w:val="WSBHeader"/>
        <w:jc w:val="center"/>
        <w:rPr>
          <w:lang w:val="es-419"/>
        </w:rPr>
      </w:pPr>
      <w:bookmarkStart w:id="0" w:name="_GoBack"/>
      <w:r>
        <w:rPr>
          <w:lang w:val="es-419"/>
        </w:rPr>
        <w:t xml:space="preserve">Ideas de juegos para jugar en el autobús caminante escolar </w:t>
      </w:r>
    </w:p>
    <w:bookmarkEnd w:id="0"/>
    <w:p w14:paraId="08D21FC6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0019AABA" w14:textId="77777777" w:rsidR="00952636" w:rsidRPr="00EA392B" w:rsidRDefault="00952636" w:rsidP="00952636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 xml:space="preserve">Juegos divertidos a jugar mientras caminan para mantener el grupo junto. </w:t>
      </w:r>
    </w:p>
    <w:p w14:paraId="73B75318" w14:textId="77777777" w:rsidR="00952636" w:rsidRPr="00EA392B" w:rsidRDefault="00952636" w:rsidP="00952636">
      <w:pPr>
        <w:spacing w:after="0" w:line="240" w:lineRule="auto"/>
        <w:rPr>
          <w:b/>
          <w:i/>
          <w:lang w:val="es-419"/>
        </w:rPr>
      </w:pPr>
    </w:p>
    <w:p w14:paraId="5AFBC265" w14:textId="77777777" w:rsidR="00952636" w:rsidRPr="00EA392B" w:rsidRDefault="00952636" w:rsidP="00952636">
      <w:pPr>
        <w:pStyle w:val="CommentText"/>
        <w:rPr>
          <w:i/>
          <w:sz w:val="22"/>
          <w:szCs w:val="22"/>
          <w:lang w:val="es-419"/>
        </w:rPr>
      </w:pPr>
      <w:r w:rsidRPr="00EA392B">
        <w:rPr>
          <w:i/>
          <w:sz w:val="22"/>
          <w:szCs w:val="22"/>
          <w:lang w:val="es-419"/>
        </w:rPr>
        <w:t>Los juegos siguientes son ideas para estimular participación activa de los estudiantes en el paseo a la escuela, pero líderes deben considerar si requiere preparación adicional, utilizar su mejor juicio y sólo realizar juegos si no quitan la atención primaria del líder y los estudiantes al ACE. Todos los participantes deben ser principalmente enfocados en su seguridad.</w:t>
      </w:r>
    </w:p>
    <w:p w14:paraId="075D7BEE" w14:textId="77777777" w:rsidR="00952636" w:rsidRPr="00EA392B" w:rsidRDefault="00952636" w:rsidP="00952636">
      <w:pPr>
        <w:pStyle w:val="CommentText"/>
        <w:rPr>
          <w:i/>
          <w:sz w:val="22"/>
          <w:szCs w:val="22"/>
          <w:lang w:val="es-419"/>
        </w:rPr>
      </w:pPr>
    </w:p>
    <w:p w14:paraId="286807C5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Veo </w:t>
      </w:r>
      <w:proofErr w:type="spellStart"/>
      <w:r w:rsidRPr="00EA392B">
        <w:rPr>
          <w:lang w:val="es-419"/>
        </w:rPr>
        <w:t>Veo</w:t>
      </w:r>
      <w:proofErr w:type="spellEnd"/>
      <w:r w:rsidRPr="00EA392B">
        <w:rPr>
          <w:lang w:val="es-419"/>
        </w:rPr>
        <w:t xml:space="preserve"> – “Veo </w:t>
      </w:r>
      <w:proofErr w:type="spellStart"/>
      <w:r w:rsidRPr="00EA392B">
        <w:rPr>
          <w:lang w:val="es-419"/>
        </w:rPr>
        <w:t>veo</w:t>
      </w:r>
      <w:proofErr w:type="spellEnd"/>
      <w:r w:rsidRPr="00EA392B">
        <w:rPr>
          <w:lang w:val="es-419"/>
        </w:rPr>
        <w:t xml:space="preserve"> algo ______ (color).”</w:t>
      </w:r>
    </w:p>
    <w:p w14:paraId="39FECDC9" w14:textId="77777777" w:rsidR="00952636" w:rsidRPr="00EA392B" w:rsidRDefault="00952636" w:rsidP="00952636">
      <w:pPr>
        <w:spacing w:after="0" w:line="240" w:lineRule="auto"/>
        <w:ind w:left="720"/>
        <w:rPr>
          <w:lang w:val="es-419"/>
        </w:rPr>
      </w:pPr>
      <w:r w:rsidRPr="00EA392B">
        <w:rPr>
          <w:lang w:val="es-419"/>
        </w:rPr>
        <w:t xml:space="preserve"> </w:t>
      </w:r>
    </w:p>
    <w:p w14:paraId="7F295ADA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Juego de animales – “Estoy pensando en un animal que ____________ (Detalles sobre un animal) y los niños adivinan. </w:t>
      </w:r>
    </w:p>
    <w:p w14:paraId="708F5E4B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47216240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“Voy en un camino/de picnic y voy a traer un __________” (juego de memoria, cada persona dice algo que va a traer, empezando con A, y siguiendo el alfabeto). </w:t>
      </w:r>
    </w:p>
    <w:p w14:paraId="66C30697" w14:textId="77777777" w:rsidR="00952636" w:rsidRPr="00EA392B" w:rsidRDefault="00952636" w:rsidP="00952636">
      <w:pPr>
        <w:spacing w:after="0" w:line="240" w:lineRule="auto"/>
        <w:ind w:left="720"/>
        <w:rPr>
          <w:lang w:val="es-419"/>
        </w:rPr>
      </w:pPr>
    </w:p>
    <w:p w14:paraId="62E0CAC9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etra del día: encuentra 10-20 cosas en el camino a la escuela que empiezan con la letra _____. Puede ser un desafío entre el líder y los niños. </w:t>
      </w:r>
    </w:p>
    <w:p w14:paraId="64D06B7E" w14:textId="77777777" w:rsidR="00952636" w:rsidRPr="00EA392B" w:rsidRDefault="00952636" w:rsidP="00952636">
      <w:pPr>
        <w:spacing w:after="0" w:line="240" w:lineRule="auto"/>
        <w:ind w:left="720"/>
        <w:rPr>
          <w:lang w:val="es-419"/>
        </w:rPr>
      </w:pPr>
    </w:p>
    <w:p w14:paraId="2AB89EE3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ontar el número de choces con un solo persona – oportunidad de educar sobre el Sistema de transporte ineficaz. </w:t>
      </w:r>
    </w:p>
    <w:p w14:paraId="07B42357" w14:textId="77777777" w:rsidR="00952636" w:rsidRPr="00EA392B" w:rsidRDefault="00952636" w:rsidP="00952636">
      <w:pPr>
        <w:spacing w:after="0" w:line="240" w:lineRule="auto"/>
        <w:rPr>
          <w:b/>
          <w:lang w:val="es-419"/>
        </w:rPr>
      </w:pPr>
    </w:p>
    <w:p w14:paraId="24BC6EEA" w14:textId="77777777" w:rsidR="00952636" w:rsidRPr="00EA392B" w:rsidRDefault="00952636" w:rsidP="00952636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impieza – cada día enfocar en un tipo de basura diferente para que no se siente como tarea. Ejemplos:</w:t>
      </w:r>
    </w:p>
    <w:p w14:paraId="6BF7C439" w14:textId="77777777" w:rsidR="00952636" w:rsidRPr="00EA392B" w:rsidRDefault="00952636" w:rsidP="00952636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l</w:t>
      </w:r>
      <w:r w:rsidRPr="00EA392B">
        <w:rPr>
          <w:lang w:val="es-419"/>
        </w:rPr>
        <w:t>unes - vidrio</w:t>
      </w:r>
    </w:p>
    <w:p w14:paraId="1B2FA7E9" w14:textId="77777777" w:rsidR="00952636" w:rsidRPr="00EA392B" w:rsidRDefault="00952636" w:rsidP="00952636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m</w:t>
      </w:r>
      <w:r w:rsidRPr="00EA392B">
        <w:rPr>
          <w:lang w:val="es-419"/>
        </w:rPr>
        <w:t>artes - plástico</w:t>
      </w:r>
    </w:p>
    <w:p w14:paraId="0E494A06" w14:textId="77777777" w:rsidR="00952636" w:rsidRPr="00EA392B" w:rsidRDefault="00952636" w:rsidP="00952636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m</w:t>
      </w:r>
      <w:r w:rsidRPr="00EA392B">
        <w:rPr>
          <w:lang w:val="es-419"/>
        </w:rPr>
        <w:t>iércoles – lo que sea</w:t>
      </w:r>
    </w:p>
    <w:p w14:paraId="2CA97A62" w14:textId="77777777" w:rsidR="00952636" w:rsidRPr="00EA392B" w:rsidRDefault="00952636" w:rsidP="00952636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j</w:t>
      </w:r>
      <w:r w:rsidRPr="00EA392B">
        <w:rPr>
          <w:lang w:val="es-419"/>
        </w:rPr>
        <w:t>ueves - papel</w:t>
      </w:r>
    </w:p>
    <w:p w14:paraId="7CC8CFE6" w14:textId="77777777" w:rsidR="00952636" w:rsidRPr="00EA392B" w:rsidRDefault="00952636" w:rsidP="00952636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v</w:t>
      </w:r>
      <w:r w:rsidRPr="00EA392B">
        <w:rPr>
          <w:lang w:val="es-419"/>
        </w:rPr>
        <w:t>iernes - aluminio</w:t>
      </w:r>
    </w:p>
    <w:p w14:paraId="3EDCA3A4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317E9270" w14:textId="77777777" w:rsidR="00952636" w:rsidRPr="00EA392B" w:rsidRDefault="00952636" w:rsidP="00952636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 xml:space="preserve">Otras ideas para mantenerles felices </w:t>
      </w:r>
    </w:p>
    <w:p w14:paraId="5FC48D94" w14:textId="77777777" w:rsidR="00952636" w:rsidRPr="00EA392B" w:rsidRDefault="00952636" w:rsidP="00952636">
      <w:pPr>
        <w:spacing w:after="0" w:line="240" w:lineRule="auto"/>
        <w:rPr>
          <w:b/>
          <w:lang w:val="es-419"/>
        </w:rPr>
      </w:pPr>
    </w:p>
    <w:p w14:paraId="12785E21" w14:textId="77777777" w:rsidR="00952636" w:rsidRPr="00EA392B" w:rsidRDefault="00952636" w:rsidP="00952636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oner un nombre a su ruta/equipo del ACE.</w:t>
      </w:r>
    </w:p>
    <w:p w14:paraId="2EBFD907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10F5AE7F" w14:textId="77777777" w:rsidR="00952636" w:rsidRPr="00EA392B" w:rsidRDefault="00952636" w:rsidP="00952636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Hacer y decorar una bandera para su ACE. </w:t>
      </w:r>
    </w:p>
    <w:p w14:paraId="3C340685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32EAE1A0" w14:textId="77777777" w:rsidR="00952636" w:rsidRPr="00EA392B" w:rsidRDefault="00952636" w:rsidP="00952636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Tener días con temas – equipos de deporte, colores de la escuela, etc. </w:t>
      </w:r>
    </w:p>
    <w:p w14:paraId="77DE91A3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3086043D" w14:textId="77777777" w:rsidR="00952636" w:rsidRPr="00EA392B" w:rsidRDefault="00952636" w:rsidP="00952636">
      <w:pPr>
        <w:spacing w:after="0" w:line="240" w:lineRule="auto"/>
        <w:rPr>
          <w:lang w:val="es-419"/>
        </w:rPr>
      </w:pPr>
    </w:p>
    <w:p w14:paraId="71DC7836" w14:textId="75AA058F" w:rsidR="004226AA" w:rsidRPr="00952636" w:rsidRDefault="00952636" w:rsidP="00FB4620">
      <w:pPr>
        <w:rPr>
          <w:lang w:val="es-419"/>
        </w:rPr>
      </w:pPr>
      <w:r w:rsidRPr="00EA392B">
        <w:rPr>
          <w:lang w:val="es-419"/>
        </w:rPr>
        <w:t xml:space="preserve">Fuente: </w:t>
      </w:r>
      <w:proofErr w:type="spellStart"/>
      <w:r w:rsidRPr="00EA392B">
        <w:rPr>
          <w:i/>
          <w:lang w:val="es-419"/>
        </w:rPr>
        <w:t>Walking</w:t>
      </w:r>
      <w:proofErr w:type="spellEnd"/>
      <w:r w:rsidRPr="00EA392B">
        <w:rPr>
          <w:i/>
          <w:lang w:val="es-419"/>
        </w:rPr>
        <w:t xml:space="preserve"> </w:t>
      </w:r>
      <w:proofErr w:type="spellStart"/>
      <w:r w:rsidRPr="00EA392B">
        <w:rPr>
          <w:i/>
          <w:lang w:val="es-419"/>
        </w:rPr>
        <w:t>School</w:t>
      </w:r>
      <w:proofErr w:type="spellEnd"/>
      <w:r w:rsidRPr="00EA392B">
        <w:rPr>
          <w:i/>
          <w:lang w:val="es-419"/>
        </w:rPr>
        <w:t xml:space="preserve"> Bus </w:t>
      </w:r>
      <w:proofErr w:type="spellStart"/>
      <w:r w:rsidRPr="00EA392B">
        <w:rPr>
          <w:i/>
          <w:lang w:val="es-419"/>
        </w:rPr>
        <w:t>Tool</w:t>
      </w:r>
      <w:proofErr w:type="spellEnd"/>
      <w:r w:rsidRPr="00EA392B">
        <w:rPr>
          <w:i/>
          <w:lang w:val="es-419"/>
        </w:rPr>
        <w:t>-kit</w:t>
      </w:r>
      <w:r w:rsidRPr="00EA392B">
        <w:rPr>
          <w:lang w:val="es-419"/>
        </w:rPr>
        <w:t xml:space="preserve">, Live </w:t>
      </w:r>
      <w:proofErr w:type="spellStart"/>
      <w:r w:rsidRPr="00EA392B">
        <w:rPr>
          <w:lang w:val="es-419"/>
        </w:rPr>
        <w:t>Well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Greater</w:t>
      </w:r>
      <w:proofErr w:type="spellEnd"/>
      <w:r w:rsidRPr="00EA392B">
        <w:rPr>
          <w:lang w:val="es-419"/>
        </w:rPr>
        <w:t xml:space="preserve"> Toledo/Toledo </w:t>
      </w:r>
      <w:proofErr w:type="spellStart"/>
      <w:r w:rsidRPr="00EA392B">
        <w:rPr>
          <w:lang w:val="es-419"/>
        </w:rPr>
        <w:t>Public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Schools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Safe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Routes</w:t>
      </w:r>
      <w:proofErr w:type="spellEnd"/>
      <w:r w:rsidRPr="00EA392B">
        <w:rPr>
          <w:lang w:val="es-419"/>
        </w:rPr>
        <w:t xml:space="preserve"> to </w:t>
      </w:r>
      <w:proofErr w:type="spellStart"/>
      <w:r w:rsidRPr="00EA392B">
        <w:rPr>
          <w:lang w:val="es-419"/>
        </w:rPr>
        <w:t>School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Program</w:t>
      </w:r>
      <w:proofErr w:type="spellEnd"/>
      <w:r w:rsidRPr="00EA392B">
        <w:rPr>
          <w:lang w:val="es-419"/>
        </w:rPr>
        <w:t>.</w:t>
      </w:r>
    </w:p>
    <w:sectPr w:rsidR="004226AA" w:rsidRPr="00952636" w:rsidSect="009526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7BD9" w14:textId="77777777" w:rsidR="00590BBC" w:rsidRDefault="00590BBC" w:rsidP="00D82871">
      <w:pPr>
        <w:spacing w:after="0" w:line="240" w:lineRule="auto"/>
      </w:pPr>
      <w:r>
        <w:separator/>
      </w:r>
    </w:p>
  </w:endnote>
  <w:endnote w:type="continuationSeparator" w:id="0">
    <w:p w14:paraId="10D2BDF6" w14:textId="77777777" w:rsidR="00590BBC" w:rsidRDefault="00590BB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0D846513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5DC544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38E9" w14:textId="77777777" w:rsidR="00590BBC" w:rsidRDefault="00590BBC" w:rsidP="00D82871">
      <w:pPr>
        <w:spacing w:after="0" w:line="240" w:lineRule="auto"/>
      </w:pPr>
      <w:r>
        <w:separator/>
      </w:r>
    </w:p>
  </w:footnote>
  <w:footnote w:type="continuationSeparator" w:id="0">
    <w:p w14:paraId="362C718E" w14:textId="77777777" w:rsidR="00590BBC" w:rsidRDefault="00590BB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0BBC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636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620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6C1-DCF2-403C-BD30-FB0441D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9:00Z</dcterms:created>
  <dcterms:modified xsi:type="dcterms:W3CDTF">2018-11-27T19:09:00Z</dcterms:modified>
</cp:coreProperties>
</file>